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碧梧玩芳集  154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碧梧玩芳集  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2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碧梧玩芳集  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